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E76AAB" w:rsidP="000E76D0">
      <w:pPr>
        <w:jc w:val="center"/>
        <w:rPr>
          <w:b/>
        </w:rPr>
      </w:pPr>
      <w:r>
        <w:rPr>
          <w:b/>
        </w:rPr>
        <w:t>№ 12</w:t>
      </w:r>
    </w:p>
    <w:p w:rsidR="000E76D0" w:rsidRPr="00BF5C62" w:rsidRDefault="00E76AAB" w:rsidP="004B472C">
      <w:pPr>
        <w:ind w:firstLine="708"/>
        <w:jc w:val="both"/>
      </w:pPr>
      <w:r>
        <w:t>На 02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CF6922" w:rsidP="000E76D0">
      <w:r>
        <w:t>3</w:t>
      </w:r>
      <w:r w:rsidR="000E76D0" w:rsidRPr="00BF5C62">
        <w:t>.</w:t>
      </w:r>
      <w:r w:rsidR="000E76D0" w:rsidRPr="00BF5C62">
        <w:tab/>
        <w:t>Руси Кирилов Виденов</w:t>
      </w:r>
    </w:p>
    <w:p w:rsidR="00D2437E" w:rsidRPr="00CC68FB" w:rsidRDefault="00636563" w:rsidP="00CF6922">
      <w:r>
        <w:tab/>
        <w:t xml:space="preserve">Присъстват </w:t>
      </w:r>
      <w:r w:rsidR="00CF6922">
        <w:t>8</w:t>
      </w:r>
      <w:r w:rsidR="000E76D0" w:rsidRPr="00BF5C62">
        <w:t xml:space="preserve"> члена</w:t>
      </w:r>
      <w:r w:rsidR="00CC68FB">
        <w:rPr>
          <w:lang w:val="en-US"/>
        </w:rPr>
        <w:t xml:space="preserve">, </w:t>
      </w:r>
      <w:r w:rsidR="00CC68FB">
        <w:t>отсъства</w:t>
      </w:r>
      <w:r w:rsidR="00CF6922">
        <w:t>т</w:t>
      </w:r>
      <w:r w:rsidR="00CC68FB">
        <w:t xml:space="preserve"> </w:t>
      </w:r>
      <w:r w:rsidR="00CC68FB" w:rsidRPr="00BF5C62">
        <w:t xml:space="preserve">Красимира Иванова </w:t>
      </w:r>
      <w:proofErr w:type="spellStart"/>
      <w:r w:rsidR="00CC68FB" w:rsidRPr="00BF5C62">
        <w:t>Дилякова</w:t>
      </w:r>
      <w:proofErr w:type="spellEnd"/>
      <w:r w:rsidR="00CF6922">
        <w:t xml:space="preserve">, </w:t>
      </w:r>
      <w:r w:rsidR="00CF6922" w:rsidRPr="00BF5C62">
        <w:t xml:space="preserve">Татяна </w:t>
      </w:r>
      <w:proofErr w:type="spellStart"/>
      <w:r w:rsidR="00CF6922" w:rsidRPr="00BF5C62">
        <w:t>Мариновна</w:t>
      </w:r>
      <w:proofErr w:type="spellEnd"/>
      <w:r w:rsidR="00CF6922" w:rsidRPr="00BF5C62">
        <w:t xml:space="preserve"> </w:t>
      </w:r>
      <w:proofErr w:type="spellStart"/>
      <w:r w:rsidR="00CF6922" w:rsidRPr="00BF5C62">
        <w:t>Митру</w:t>
      </w:r>
      <w:proofErr w:type="spellEnd"/>
      <w:r w:rsidR="00CF6922">
        <w:t xml:space="preserve"> и </w:t>
      </w:r>
      <w:r w:rsidR="00CF6922" w:rsidRPr="00BF5C62">
        <w:t xml:space="preserve">Тоника Танева </w:t>
      </w:r>
      <w:proofErr w:type="spellStart"/>
      <w:r w:rsidR="00CF6922" w:rsidRPr="00BF5C62">
        <w:t>Танева</w:t>
      </w:r>
      <w:proofErr w:type="spellEnd"/>
    </w:p>
    <w:p w:rsidR="00E76AAB" w:rsidRPr="006926FD" w:rsidRDefault="006B0677" w:rsidP="006B0677">
      <w:pPr>
        <w:spacing w:after="0" w:line="240" w:lineRule="auto"/>
        <w:ind w:right="-3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 w:rsidR="00E76AAB" w:rsidRPr="006926FD">
        <w:rPr>
          <w:rFonts w:eastAsia="Calibri"/>
          <w:b/>
          <w:sz w:val="28"/>
          <w:szCs w:val="28"/>
        </w:rPr>
        <w:t xml:space="preserve">ДНЕВЕН РЕД </w:t>
      </w:r>
    </w:p>
    <w:p w:rsidR="00E76AAB" w:rsidRPr="006926FD" w:rsidRDefault="00E76AAB" w:rsidP="00E76AAB">
      <w:pPr>
        <w:spacing w:line="256" w:lineRule="auto"/>
        <w:jc w:val="center"/>
        <w:rPr>
          <w:rFonts w:eastAsia="Calibri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E76AAB" w:rsidRPr="006926FD" w:rsidTr="00F3127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AB" w:rsidRPr="006926FD" w:rsidRDefault="00E76AAB" w:rsidP="00F3127C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AB" w:rsidRPr="006926FD" w:rsidRDefault="00E76AAB" w:rsidP="00F3127C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AB" w:rsidRPr="006926FD" w:rsidRDefault="00E76AAB" w:rsidP="00F3127C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6926FD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6926FD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E76AAB" w:rsidRPr="006926FD" w:rsidRDefault="00E76AAB" w:rsidP="00F3127C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926FD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E76AAB" w:rsidRPr="006926FD" w:rsidTr="00F3127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B" w:rsidRPr="006926FD" w:rsidRDefault="00E76AAB" w:rsidP="00F3127C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AB" w:rsidRPr="008C71E1" w:rsidRDefault="00E76AAB" w:rsidP="00F3127C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926FD">
              <w:rPr>
                <w:rFonts w:eastAsia="Calibri"/>
              </w:rPr>
              <w:t xml:space="preserve">Проект на решение </w:t>
            </w:r>
            <w:r w:rsidRPr="006926FD">
              <w:rPr>
                <w:rFonts w:eastAsia="Times New Roman"/>
                <w:color w:val="333333"/>
                <w:lang w:eastAsia="bg-BG"/>
              </w:rPr>
              <w:t>относно</w:t>
            </w:r>
            <w:r>
              <w:rPr>
                <w:rFonts w:eastAsia="Times New Roman"/>
                <w:color w:val="333333"/>
                <w:lang w:eastAsia="bg-BG"/>
              </w:rPr>
              <w:t>:</w:t>
            </w:r>
            <w:r w:rsidRPr="006926FD">
              <w:rPr>
                <w:rFonts w:eastAsia="Times New Roman"/>
                <w:color w:val="333333"/>
                <w:lang w:eastAsia="bg-BG"/>
              </w:rPr>
              <w:t xml:space="preserve"> </w:t>
            </w:r>
            <w:r w:rsidRPr="008C71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щински съветници и кметове на 29.10.2023</w:t>
            </w:r>
            <w:r w:rsidRPr="008C71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. в община Братя Даскалови.</w:t>
            </w:r>
          </w:p>
          <w:p w:rsidR="00E76AAB" w:rsidRPr="006926FD" w:rsidRDefault="00E76AAB" w:rsidP="00F3127C">
            <w:pPr>
              <w:shd w:val="clear" w:color="auto" w:fill="FFFFFF"/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AB" w:rsidRPr="006926FD" w:rsidRDefault="00E76AAB" w:rsidP="00F3127C">
            <w:pPr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  <w:r w:rsidRPr="006926FD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E76AAB" w:rsidRDefault="00E76AAB" w:rsidP="00E76AAB"/>
    <w:p w:rsidR="00322D03" w:rsidRDefault="00322D03" w:rsidP="00CE6BA4">
      <w:pPr>
        <w:spacing w:after="0"/>
      </w:pPr>
    </w:p>
    <w:p w:rsidR="00E76AAB" w:rsidRPr="00BA228B" w:rsidRDefault="00E76AAB" w:rsidP="00E76AAB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По т 1 от дневни ред</w:t>
      </w:r>
    </w:p>
    <w:p w:rsidR="001516D8" w:rsidRPr="00B130DB" w:rsidRDefault="001516D8" w:rsidP="001516D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B130DB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1516D8" w:rsidRPr="00524924" w:rsidRDefault="001516D8" w:rsidP="001516D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РЕШЕНИЕ</w:t>
      </w:r>
      <w:r w:rsidRPr="00524924">
        <w:rPr>
          <w:rFonts w:eastAsia="Times New Roman"/>
          <w:color w:val="333333"/>
          <w:lang w:eastAsia="bg-BG"/>
        </w:rPr>
        <w:br/>
        <w:t>№ 55 -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>МИ</w:t>
      </w:r>
      <w:r w:rsidRPr="00524924">
        <w:rPr>
          <w:rFonts w:eastAsia="Times New Roman"/>
          <w:color w:val="333333"/>
          <w:lang w:eastAsia="bg-BG"/>
        </w:rPr>
        <w:br/>
        <w:t>Братя Даскалови, 0</w:t>
      </w:r>
      <w:r w:rsidRPr="00524924">
        <w:rPr>
          <w:rFonts w:eastAsia="Times New Roman"/>
          <w:color w:val="333333"/>
          <w:lang w:val="en-US" w:eastAsia="bg-BG"/>
        </w:rPr>
        <w:t>2</w:t>
      </w:r>
      <w:r w:rsidRPr="00524924">
        <w:rPr>
          <w:rFonts w:eastAsia="Times New Roman"/>
          <w:color w:val="333333"/>
          <w:lang w:eastAsia="bg-BG"/>
        </w:rPr>
        <w:t>.</w:t>
      </w:r>
      <w:r w:rsidRPr="00524924">
        <w:rPr>
          <w:rFonts w:eastAsia="Times New Roman"/>
          <w:color w:val="333333"/>
          <w:lang w:val="en-US" w:eastAsia="bg-BG"/>
        </w:rPr>
        <w:t>1</w:t>
      </w:r>
      <w:r w:rsidRPr="00524924">
        <w:rPr>
          <w:rFonts w:eastAsia="Times New Roman"/>
          <w:color w:val="333333"/>
          <w:lang w:eastAsia="bg-BG"/>
        </w:rPr>
        <w:t>0.2023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ОТНОСНО: Одобряване на графичните файлове с предпечат на хартиените бюлетини по изборни райони и тиража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.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В ОИК Братя Даскалови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 xml:space="preserve">с наш вх. </w:t>
      </w:r>
      <w:r w:rsidRPr="00355D41">
        <w:rPr>
          <w:rFonts w:eastAsia="Times New Roman"/>
          <w:lang w:eastAsia="bg-BG"/>
        </w:rPr>
        <w:t xml:space="preserve">№ </w:t>
      </w:r>
      <w:r>
        <w:rPr>
          <w:rFonts w:eastAsia="Times New Roman"/>
          <w:lang w:eastAsia="bg-BG"/>
        </w:rPr>
        <w:t>26</w:t>
      </w:r>
      <w:r w:rsidRPr="00355D41">
        <w:rPr>
          <w:rFonts w:eastAsia="Times New Roman"/>
          <w:lang w:eastAsia="bg-BG"/>
        </w:rPr>
        <w:t>/0</w:t>
      </w:r>
      <w:r>
        <w:rPr>
          <w:rFonts w:eastAsia="Times New Roman"/>
          <w:lang w:eastAsia="bg-BG"/>
        </w:rPr>
        <w:t>2</w:t>
      </w:r>
      <w:r w:rsidRPr="00355D41">
        <w:rPr>
          <w:rFonts w:eastAsia="Times New Roman"/>
          <w:lang w:eastAsia="bg-BG"/>
        </w:rPr>
        <w:t xml:space="preserve">.10.2023 г. </w:t>
      </w:r>
      <w:r w:rsidRPr="00524924">
        <w:rPr>
          <w:rFonts w:eastAsia="Times New Roman"/>
          <w:color w:val="333333"/>
          <w:lang w:eastAsia="bg-BG"/>
        </w:rPr>
        <w:t>постъпи писмо от Кмета на община Братя Даскалови с предложение за тираж на бюлетините за общински съветници, за кмет на община и за кметове на кметства на територията на община Братя Даскалови.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На 0</w:t>
      </w:r>
      <w:r w:rsidRPr="00524924">
        <w:rPr>
          <w:rFonts w:eastAsia="Times New Roman"/>
          <w:color w:val="333333"/>
          <w:lang w:val="en-US" w:eastAsia="bg-BG"/>
        </w:rPr>
        <w:t>2</w:t>
      </w:r>
      <w:r w:rsidRPr="00524924">
        <w:rPr>
          <w:rFonts w:eastAsia="Times New Roman"/>
          <w:color w:val="333333"/>
          <w:lang w:eastAsia="bg-BG"/>
        </w:rPr>
        <w:t>.</w:t>
      </w:r>
      <w:r w:rsidRPr="00524924">
        <w:rPr>
          <w:rFonts w:eastAsia="Times New Roman"/>
          <w:color w:val="333333"/>
          <w:lang w:val="en-US" w:eastAsia="bg-BG"/>
        </w:rPr>
        <w:t>1</w:t>
      </w:r>
      <w:r w:rsidRPr="00524924">
        <w:rPr>
          <w:rFonts w:eastAsia="Times New Roman"/>
          <w:color w:val="333333"/>
          <w:lang w:eastAsia="bg-BG"/>
        </w:rPr>
        <w:t>0.2023</w:t>
      </w:r>
      <w:r w:rsidRPr="00524924">
        <w:rPr>
          <w:rFonts w:eastAsia="Times New Roman"/>
          <w:color w:val="333333"/>
          <w:lang w:val="en-US" w:eastAsia="bg-BG"/>
        </w:rPr>
        <w:t xml:space="preserve"> </w:t>
      </w:r>
      <w:r w:rsidRPr="00524924">
        <w:rPr>
          <w:rFonts w:eastAsia="Times New Roman"/>
          <w:color w:val="333333"/>
          <w:lang w:eastAsia="bg-BG"/>
        </w:rPr>
        <w:t>г. в ОИК Братя Даскалови постъпиха графични файлове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1516D8" w:rsidRPr="00524924" w:rsidRDefault="001516D8" w:rsidP="001516D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Графичен файл с предпечат на хартиената бюлетина за общински съветници в община Братя Даскалови;</w:t>
      </w:r>
    </w:p>
    <w:p w:rsidR="001516D8" w:rsidRPr="00524924" w:rsidRDefault="001516D8" w:rsidP="001516D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Графичен файл с предпечат на хартиената бюлетина за Кмет на община Братя Даскалови;</w:t>
      </w:r>
    </w:p>
    <w:p w:rsidR="001516D8" w:rsidRPr="0047295F" w:rsidRDefault="001516D8" w:rsidP="00E452D1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47295F">
        <w:rPr>
          <w:rFonts w:eastAsia="Times New Roman"/>
          <w:color w:val="333333"/>
          <w:lang w:eastAsia="bg-BG"/>
        </w:rPr>
        <w:t xml:space="preserve">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именно: </w:t>
      </w:r>
      <w:r w:rsidR="0047295F" w:rsidRPr="0047295F">
        <w:rPr>
          <w:rFonts w:eastAsia="Times New Roman"/>
          <w:color w:val="333333"/>
          <w:lang w:eastAsia="bg-BG"/>
        </w:rPr>
        <w:t>с. Горно Белево, с. Горно Ново Село, с. Гранит, с. Мирово, с. Найденово, с. Опълченец, с. Оризово, с. Партизанин, с. Плодовитово, с. Православ, с. Черна гора</w:t>
      </w:r>
      <w:r w:rsidR="0047295F">
        <w:rPr>
          <w:rFonts w:eastAsia="Times New Roman"/>
          <w:color w:val="333333"/>
          <w:lang w:eastAsia="bg-BG"/>
        </w:rPr>
        <w:t xml:space="preserve">. </w:t>
      </w:r>
      <w:r w:rsidRPr="0047295F">
        <w:rPr>
          <w:rFonts w:eastAsia="Times New Roman"/>
          <w:color w:val="333333"/>
          <w:lang w:eastAsia="bg-BG"/>
        </w:rPr>
        <w:t>След като се запозна с графичните файлове на хартиените бюлетини, описани по-горе, ОИК Братя Даскалови установи, че същите съответстват на регистрираните кандидатски листи за общински съветници, кандидати за кмет на община и за кметове на кметства в община Братя Даскалови.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В тази връзка и на основание чл. 85, ал.4 във връзка с чл.87, ал.1, т.9 от ИК и Решение №</w:t>
      </w:r>
      <w:r>
        <w:rPr>
          <w:rFonts w:eastAsia="Times New Roman"/>
          <w:color w:val="333333"/>
          <w:lang w:eastAsia="bg-BG"/>
        </w:rPr>
        <w:t xml:space="preserve"> 1979-МИ от 18 август 2023 г.</w:t>
      </w:r>
      <w:r w:rsidRPr="00524924">
        <w:rPr>
          <w:rFonts w:eastAsia="Times New Roman"/>
          <w:color w:val="333333"/>
          <w:lang w:eastAsia="bg-BG"/>
        </w:rPr>
        <w:t xml:space="preserve"> на Централна избирателна комисия,</w:t>
      </w:r>
      <w:r>
        <w:rPr>
          <w:rFonts w:eastAsia="Times New Roman"/>
          <w:color w:val="333333"/>
          <w:lang w:eastAsia="bg-BG"/>
        </w:rPr>
        <w:t xml:space="preserve"> както и инструкцията, изпратена с писмо изх. № МИ-15-502 от 29.09.2023 г. на ЦИК,</w:t>
      </w:r>
      <w:r w:rsidRPr="00524924">
        <w:rPr>
          <w:rFonts w:eastAsia="Times New Roman"/>
          <w:color w:val="333333"/>
          <w:lang w:eastAsia="bg-BG"/>
        </w:rPr>
        <w:t xml:space="preserve"> ОИК Братя Даскалови</w:t>
      </w:r>
    </w:p>
    <w:p w:rsidR="001516D8" w:rsidRPr="00524924" w:rsidRDefault="001516D8" w:rsidP="001516D8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 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b/>
          <w:bCs/>
          <w:color w:val="333333"/>
          <w:lang w:eastAsia="bg-BG"/>
        </w:rPr>
        <w:t>Р Е Ш И :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 I. УТВЪРЖДАВА графичните файлове с предпечат на хартиените бюлетини по изборни райони за произвеждане на избори за общински съветници и за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1. Графичен файл с предпечат на хартиената бюлетина за общински съветници в община Братя Даскалови;</w:t>
      </w:r>
    </w:p>
    <w:p w:rsidR="001516D8" w:rsidRPr="00524924" w:rsidRDefault="001516D8" w:rsidP="001516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2. Графичен файл с предпечат на хартиената бюлетина за кмет на община Братя Даскалови;</w:t>
      </w:r>
    </w:p>
    <w:p w:rsidR="001516D8" w:rsidRPr="00524924" w:rsidRDefault="001516D8" w:rsidP="001516D8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 xml:space="preserve">3. Графични файлове с предпечат на хартиените бюлетини за всяко от кметствата в община Братя Даскалови, в които ще се провеждат избори за кмет на кметство, а </w:t>
      </w:r>
      <w:r w:rsidRPr="00524924">
        <w:rPr>
          <w:rFonts w:eastAsia="Times New Roman"/>
          <w:color w:val="333333"/>
          <w:lang w:eastAsia="bg-BG"/>
        </w:rPr>
        <w:lastRenderedPageBreak/>
        <w:t xml:space="preserve">именно: </w:t>
      </w:r>
      <w:r>
        <w:rPr>
          <w:rFonts w:eastAsia="Times New Roman"/>
          <w:color w:val="333333"/>
          <w:lang w:eastAsia="bg-BG"/>
        </w:rPr>
        <w:t>с. Горно Белево, с. Горно Ново Село, с. Гранит, с. Мирово, с. Найденово, с.</w:t>
      </w:r>
      <w:r w:rsidRPr="00524924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Опълченец, с. Оризово, с. Партизанин, с. Плодовитово, с. Православ,</w:t>
      </w:r>
      <w:r w:rsidRPr="00524924">
        <w:rPr>
          <w:rFonts w:eastAsia="Times New Roman"/>
          <w:color w:val="333333"/>
          <w:lang w:eastAsia="bg-BG"/>
        </w:rPr>
        <w:t xml:space="preserve"> с. Черна гора.</w:t>
      </w:r>
    </w:p>
    <w:p w:rsidR="001516D8" w:rsidRPr="00524924" w:rsidRDefault="001516D8" w:rsidP="001516D8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524924">
        <w:rPr>
          <w:rFonts w:eastAsia="Times New Roman"/>
          <w:color w:val="333333"/>
          <w:lang w:eastAsia="bg-BG"/>
        </w:rPr>
        <w:t>II. ОДОБРЯВА тиража на хартиените бюлетини по изборни райони за произвеждане на избори за общински съветници и кметове на 2</w:t>
      </w:r>
      <w:r w:rsidRPr="00524924">
        <w:rPr>
          <w:rFonts w:eastAsia="Times New Roman"/>
          <w:color w:val="333333"/>
          <w:lang w:val="en-US" w:eastAsia="bg-BG"/>
        </w:rPr>
        <w:t>9</w:t>
      </w:r>
      <w:r w:rsidRPr="00524924">
        <w:rPr>
          <w:rFonts w:eastAsia="Times New Roman"/>
          <w:color w:val="333333"/>
          <w:lang w:eastAsia="bg-BG"/>
        </w:rPr>
        <w:t>.10.2023 г. в община Братя Даскалови, както следва:</w:t>
      </w:r>
    </w:p>
    <w:p w:rsidR="001516D8" w:rsidRPr="00524924" w:rsidRDefault="001516D8" w:rsidP="001516D8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tbl>
      <w:tblPr>
        <w:tblW w:w="8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5"/>
        <w:gridCol w:w="1434"/>
      </w:tblGrid>
      <w:tr w:rsidR="001516D8" w:rsidRPr="00A238E5" w:rsidTr="009A5ADD">
        <w:trPr>
          <w:trHeight w:val="816"/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16D8" w:rsidRPr="00A238E5" w:rsidRDefault="001516D8" w:rsidP="009A5ADD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Вид бюлетина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16D8" w:rsidRPr="00A238E5" w:rsidRDefault="001516D8" w:rsidP="009A5ADD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16D8" w:rsidRPr="00A238E5" w:rsidRDefault="001516D8" w:rsidP="009A5ADD">
            <w:pPr>
              <w:spacing w:after="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b/>
                <w:bCs/>
                <w:color w:val="333333"/>
                <w:lang w:eastAsia="bg-BG"/>
              </w:rPr>
              <w:t>Тираж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Общински съветници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Братя Даскалови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77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община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Братя Даскалови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77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орно Беле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орно Ново Сел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Гранит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6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Мир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7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Найден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</w:t>
            </w:r>
            <w:r w:rsidRPr="00A238E5">
              <w:rPr>
                <w:rFonts w:eastAsia="Times New Roman"/>
                <w:color w:val="333333"/>
                <w:lang w:eastAsia="bg-BG"/>
              </w:rPr>
              <w:t>00</w:t>
            </w:r>
          </w:p>
        </w:tc>
      </w:tr>
      <w:tr w:rsidR="001516D8" w:rsidRPr="00524924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Опълченец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400</w:t>
            </w:r>
          </w:p>
        </w:tc>
      </w:tr>
      <w:tr w:rsidR="001516D8" w:rsidRPr="00524924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Ориз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1500</w:t>
            </w:r>
          </w:p>
        </w:tc>
      </w:tr>
      <w:tr w:rsidR="001516D8" w:rsidRPr="00524924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артизанин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500</w:t>
            </w:r>
          </w:p>
        </w:tc>
      </w:tr>
      <w:tr w:rsidR="001516D8" w:rsidRPr="00524924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лодовитово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700</w:t>
            </w:r>
          </w:p>
        </w:tc>
      </w:tr>
      <w:tr w:rsidR="001516D8" w:rsidRPr="00524924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Православ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6D8" w:rsidRPr="00524924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524924">
              <w:rPr>
                <w:rFonts w:eastAsia="Times New Roman"/>
                <w:color w:val="333333"/>
                <w:lang w:eastAsia="bg-BG"/>
              </w:rPr>
              <w:t>300</w:t>
            </w:r>
          </w:p>
        </w:tc>
      </w:tr>
      <w:tr w:rsidR="001516D8" w:rsidRPr="00A238E5" w:rsidTr="009A5ADD">
        <w:trPr>
          <w:jc w:val="center"/>
        </w:trPr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Кмет на кметство</w:t>
            </w:r>
          </w:p>
        </w:tc>
        <w:tc>
          <w:tcPr>
            <w:tcW w:w="3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Черна гора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6D8" w:rsidRPr="00A238E5" w:rsidRDefault="001516D8" w:rsidP="009A5ADD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A238E5">
              <w:rPr>
                <w:rFonts w:eastAsia="Times New Roman"/>
                <w:color w:val="333333"/>
                <w:lang w:eastAsia="bg-BG"/>
              </w:rPr>
              <w:t>1200</w:t>
            </w:r>
          </w:p>
        </w:tc>
      </w:tr>
    </w:tbl>
    <w:p w:rsidR="001516D8" w:rsidRPr="00524924" w:rsidRDefault="001516D8" w:rsidP="001516D8"/>
    <w:p w:rsidR="001516D8" w:rsidRPr="00524924" w:rsidRDefault="001516D8" w:rsidP="001516D8">
      <w:r w:rsidRPr="00524924"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1516D8" w:rsidRPr="00524924" w:rsidRDefault="001516D8" w:rsidP="001516D8"/>
    <w:p w:rsidR="001516D8" w:rsidRPr="00524924" w:rsidRDefault="001516D8" w:rsidP="001516D8">
      <w:r w:rsidRPr="00524924">
        <w:t>Председател: Маринка Грозева</w:t>
      </w:r>
    </w:p>
    <w:p w:rsidR="001516D8" w:rsidRPr="00524924" w:rsidRDefault="001516D8" w:rsidP="001516D8">
      <w:r w:rsidRPr="00524924">
        <w:t xml:space="preserve">Секретар: </w:t>
      </w:r>
      <w:proofErr w:type="spellStart"/>
      <w:r w:rsidRPr="00524924">
        <w:t>Кадън</w:t>
      </w:r>
      <w:proofErr w:type="spellEnd"/>
      <w:r w:rsidRPr="00524924">
        <w:t xml:space="preserve"> Чука</w:t>
      </w:r>
    </w:p>
    <w:p w:rsidR="001516D8" w:rsidRPr="00524924" w:rsidRDefault="001516D8" w:rsidP="001516D8"/>
    <w:p w:rsidR="00E76AAB" w:rsidRDefault="00E76AAB" w:rsidP="00E76A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B0677" w:rsidRDefault="00D1178C" w:rsidP="006B0677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449.35pt;height:0" o:hrpct="0" o:hralign="center" o:hrstd="t" o:hrnoshade="t" o:hr="t" fillcolor="black" stroked="f"/>
        </w:pict>
      </w:r>
    </w:p>
    <w:p w:rsidR="00E76AAB" w:rsidRPr="006B0677" w:rsidRDefault="00E76AAB" w:rsidP="006B0677">
      <w:pPr>
        <w:spacing w:after="0" w:line="240" w:lineRule="auto"/>
        <w:rPr>
          <w:rFonts w:eastAsia="Times New Roman"/>
          <w:lang w:eastAsia="bg-BG"/>
        </w:rPr>
      </w:pPr>
    </w:p>
    <w:p w:rsidR="00FE3419" w:rsidRPr="00BF5C62" w:rsidRDefault="00FE3419" w:rsidP="00FE341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lastRenderedPageBreak/>
        <w:t>ГЛАСУВАЛИ:</w:t>
      </w:r>
    </w:p>
    <w:p w:rsidR="00FE3419" w:rsidRDefault="00FE3419" w:rsidP="00FE3419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557108" w:rsidRPr="00BF5C62" w:rsidRDefault="00557108" w:rsidP="00FE3419">
      <w:r w:rsidRPr="00524924">
        <w:t xml:space="preserve">СЕКРЕТАР: </w:t>
      </w:r>
      <w:proofErr w:type="spellStart"/>
      <w:r>
        <w:t>Кадън</w:t>
      </w:r>
      <w:proofErr w:type="spellEnd"/>
      <w:r>
        <w:t xml:space="preserve"> Ч</w:t>
      </w:r>
      <w:r w:rsidRPr="00524924">
        <w:t>ука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>ЧЛЕНОВЕ:</w:t>
      </w:r>
    </w:p>
    <w:p w:rsidR="00FE3419" w:rsidRPr="00BF5C62" w:rsidRDefault="00FE3419" w:rsidP="00FE3419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CA2E43" w:rsidRDefault="00CF6922" w:rsidP="00FE783E">
      <w:r>
        <w:t>ГЛАСУВАЛИ 8 „за“ – 8</w:t>
      </w:r>
      <w:r w:rsidR="00FE3419">
        <w:t xml:space="preserve"> </w:t>
      </w:r>
      <w:r w:rsidR="00FE3419" w:rsidRPr="00BF5C62">
        <w:t xml:space="preserve">решението е прието </w:t>
      </w:r>
      <w:r w:rsidR="00E76AAB">
        <w:t>в 16:10</w:t>
      </w:r>
      <w:r w:rsidR="00FE3419" w:rsidRPr="00BF5C62">
        <w:t xml:space="preserve"> часа</w:t>
      </w:r>
    </w:p>
    <w:p w:rsidR="00BA228B" w:rsidRDefault="00BA228B" w:rsidP="00BA228B"/>
    <w:p w:rsidR="00BA228B" w:rsidRDefault="00BA228B" w:rsidP="00BA228B">
      <w:r>
        <w:t xml:space="preserve">Поради изчерпване на дневният </w:t>
      </w:r>
      <w:r w:rsidR="006B0677">
        <w:t>ред, заседанието беше закрито 16</w:t>
      </w:r>
      <w:r w:rsidR="00FE5D10">
        <w:t>:15</w:t>
      </w:r>
      <w:r>
        <w:t xml:space="preserve"> ч.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557108" w:rsidRDefault="00557108" w:rsidP="00557108">
      <w:pPr>
        <w:spacing w:after="0" w:line="360" w:lineRule="auto"/>
        <w:jc w:val="both"/>
        <w:rPr>
          <w:color w:val="333333"/>
        </w:rPr>
      </w:pPr>
      <w:proofErr w:type="spellStart"/>
      <w:r>
        <w:t>Кадън</w:t>
      </w:r>
      <w:proofErr w:type="spellEnd"/>
      <w:r>
        <w:t xml:space="preserve"> Ч</w:t>
      </w:r>
      <w:r w:rsidRPr="00524924">
        <w:t>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bookmarkStart w:id="0" w:name="_GoBack"/>
      <w:bookmarkEnd w:id="0"/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8C" w:rsidRDefault="00D1178C" w:rsidP="00B65B58">
      <w:pPr>
        <w:spacing w:after="0" w:line="240" w:lineRule="auto"/>
      </w:pPr>
      <w:r>
        <w:separator/>
      </w:r>
    </w:p>
  </w:endnote>
  <w:endnote w:type="continuationSeparator" w:id="0">
    <w:p w:rsidR="00D1178C" w:rsidRDefault="00D1178C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E5">
          <w:rPr>
            <w:noProof/>
          </w:rPr>
          <w:t>4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8C" w:rsidRDefault="00D1178C" w:rsidP="00B65B58">
      <w:pPr>
        <w:spacing w:after="0" w:line="240" w:lineRule="auto"/>
      </w:pPr>
      <w:r>
        <w:separator/>
      </w:r>
    </w:p>
  </w:footnote>
  <w:footnote w:type="continuationSeparator" w:id="0">
    <w:p w:rsidR="00D1178C" w:rsidRDefault="00D1178C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40B39"/>
    <w:multiLevelType w:val="hybridMultilevel"/>
    <w:tmpl w:val="8FE82E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9"/>
  </w:num>
  <w:num w:numId="7">
    <w:abstractNumId w:val="23"/>
  </w:num>
  <w:num w:numId="8">
    <w:abstractNumId w:val="12"/>
  </w:num>
  <w:num w:numId="9">
    <w:abstractNumId w:val="7"/>
  </w:num>
  <w:num w:numId="10">
    <w:abstractNumId w:val="28"/>
  </w:num>
  <w:num w:numId="11">
    <w:abstractNumId w:val="26"/>
  </w:num>
  <w:num w:numId="12">
    <w:abstractNumId w:val="15"/>
  </w:num>
  <w:num w:numId="13">
    <w:abstractNumId w:val="27"/>
  </w:num>
  <w:num w:numId="14">
    <w:abstractNumId w:val="3"/>
  </w:num>
  <w:num w:numId="15">
    <w:abstractNumId w:val="5"/>
  </w:num>
  <w:num w:numId="16">
    <w:abstractNumId w:val="4"/>
  </w:num>
  <w:num w:numId="17">
    <w:abstractNumId w:val="18"/>
  </w:num>
  <w:num w:numId="18">
    <w:abstractNumId w:val="25"/>
  </w:num>
  <w:num w:numId="19">
    <w:abstractNumId w:val="19"/>
  </w:num>
  <w:num w:numId="20">
    <w:abstractNumId w:val="24"/>
  </w:num>
  <w:num w:numId="21">
    <w:abstractNumId w:val="13"/>
  </w:num>
  <w:num w:numId="22">
    <w:abstractNumId w:val="21"/>
  </w:num>
  <w:num w:numId="23">
    <w:abstractNumId w:val="1"/>
  </w:num>
  <w:num w:numId="24">
    <w:abstractNumId w:val="20"/>
  </w:num>
  <w:num w:numId="25">
    <w:abstractNumId w:val="0"/>
  </w:num>
  <w:num w:numId="26">
    <w:abstractNumId w:val="14"/>
  </w:num>
  <w:num w:numId="27">
    <w:abstractNumId w:val="16"/>
  </w:num>
  <w:num w:numId="28">
    <w:abstractNumId w:val="17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10EF2"/>
    <w:rsid w:val="00020010"/>
    <w:rsid w:val="000210C1"/>
    <w:rsid w:val="000346AD"/>
    <w:rsid w:val="00040A84"/>
    <w:rsid w:val="000B43EA"/>
    <w:rsid w:val="000D3B45"/>
    <w:rsid w:val="000E76D0"/>
    <w:rsid w:val="001472A4"/>
    <w:rsid w:val="001516D8"/>
    <w:rsid w:val="001A2D79"/>
    <w:rsid w:val="001A7164"/>
    <w:rsid w:val="001B051E"/>
    <w:rsid w:val="001D36E4"/>
    <w:rsid w:val="001F5EE5"/>
    <w:rsid w:val="00213587"/>
    <w:rsid w:val="00275187"/>
    <w:rsid w:val="00277B0F"/>
    <w:rsid w:val="0028099F"/>
    <w:rsid w:val="00322D03"/>
    <w:rsid w:val="0034757C"/>
    <w:rsid w:val="00396AA1"/>
    <w:rsid w:val="003C0FEF"/>
    <w:rsid w:val="004440D7"/>
    <w:rsid w:val="0047295F"/>
    <w:rsid w:val="004B472C"/>
    <w:rsid w:val="00507358"/>
    <w:rsid w:val="0052794A"/>
    <w:rsid w:val="00557108"/>
    <w:rsid w:val="00636563"/>
    <w:rsid w:val="00654E1A"/>
    <w:rsid w:val="006849DD"/>
    <w:rsid w:val="006A282F"/>
    <w:rsid w:val="006B0677"/>
    <w:rsid w:val="00734E3C"/>
    <w:rsid w:val="007A1FAA"/>
    <w:rsid w:val="007D5EA1"/>
    <w:rsid w:val="00802881"/>
    <w:rsid w:val="00860324"/>
    <w:rsid w:val="00880D0E"/>
    <w:rsid w:val="008A6F3B"/>
    <w:rsid w:val="008C7FF3"/>
    <w:rsid w:val="008F7179"/>
    <w:rsid w:val="00912B16"/>
    <w:rsid w:val="00931DF9"/>
    <w:rsid w:val="00A01D91"/>
    <w:rsid w:val="00B13C1C"/>
    <w:rsid w:val="00B65B58"/>
    <w:rsid w:val="00BA228B"/>
    <w:rsid w:val="00BA6711"/>
    <w:rsid w:val="00BD6457"/>
    <w:rsid w:val="00BF5C62"/>
    <w:rsid w:val="00C6297B"/>
    <w:rsid w:val="00CA2E43"/>
    <w:rsid w:val="00CC09BA"/>
    <w:rsid w:val="00CC68FB"/>
    <w:rsid w:val="00CE6BA4"/>
    <w:rsid w:val="00CF6922"/>
    <w:rsid w:val="00D1178C"/>
    <w:rsid w:val="00D2292F"/>
    <w:rsid w:val="00D2437E"/>
    <w:rsid w:val="00D606EE"/>
    <w:rsid w:val="00D73228"/>
    <w:rsid w:val="00E02093"/>
    <w:rsid w:val="00E6153F"/>
    <w:rsid w:val="00E76AAB"/>
    <w:rsid w:val="00E96F77"/>
    <w:rsid w:val="00EA2719"/>
    <w:rsid w:val="00EA343D"/>
    <w:rsid w:val="00EE3137"/>
    <w:rsid w:val="00F13E27"/>
    <w:rsid w:val="00F4029E"/>
    <w:rsid w:val="00F465AB"/>
    <w:rsid w:val="00F74AF3"/>
    <w:rsid w:val="00F90F22"/>
    <w:rsid w:val="00FE3419"/>
    <w:rsid w:val="00FE5D10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14E3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0FD1-4F5C-401F-A329-AF30622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38</cp:revision>
  <cp:lastPrinted>2023-10-02T12:26:00Z</cp:lastPrinted>
  <dcterms:created xsi:type="dcterms:W3CDTF">2023-09-16T11:28:00Z</dcterms:created>
  <dcterms:modified xsi:type="dcterms:W3CDTF">2023-10-02T13:25:00Z</dcterms:modified>
</cp:coreProperties>
</file>